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DAD" w:rsidRDefault="00331F24" w:rsidP="00FA4AC5">
      <w:pPr>
        <w:jc w:val="right"/>
        <w:rPr>
          <w:sz w:val="72"/>
          <w:szCs w:val="72"/>
        </w:rPr>
      </w:pPr>
      <w:r w:rsidRPr="00331F24">
        <w:rPr>
          <w:rFonts w:hint="eastAsia"/>
          <w:sz w:val="72"/>
          <w:szCs w:val="72"/>
        </w:rPr>
        <w:t>美国和中国</w:t>
      </w:r>
    </w:p>
    <w:p w:rsidR="00331F24" w:rsidRDefault="00331F24" w:rsidP="00331F24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2495550" cy="1657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24" w:rsidRDefault="00331F24" w:rsidP="00331F24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61</wp:posOffset>
                </wp:positionV>
                <wp:extent cx="6419850" cy="867104"/>
                <wp:effectExtent l="0" t="0" r="1905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867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1F24" w:rsidRPr="00EE2D70" w:rsidRDefault="00EE2D70" w:rsidP="00010DC0">
                            <w:pPr>
                              <w:ind w:firstLineChars="200" w:firstLine="1440"/>
                              <w:rPr>
                                <w:sz w:val="72"/>
                                <w:szCs w:val="72"/>
                              </w:rPr>
                            </w:pPr>
                            <w:r w:rsidRPr="00EE2D70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China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      </w:t>
                            </w:r>
                            <w:r w:rsidR="00010DC0">
                              <w:rPr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Pr="00EE2D70">
                              <w:rPr>
                                <w:rFonts w:eastAsiaTheme="minorHAnsi"/>
                                <w:b/>
                                <w:color w:val="222222"/>
                                <w:sz w:val="52"/>
                                <w:szCs w:val="52"/>
                                <w:shd w:val="clear" w:color="auto" w:fill="FFFFFF"/>
                              </w:rPr>
                              <w:t>Am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0;margin-top:.9pt;width:505.5pt;height:68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" fillcolor="white [3201]" strokecolor="white [3212]" strokeweight=".5pt">
                <v:textbox>
                  <w:txbxContent>
                    <w:p w:rsidR="00331F24" w:rsidRPr="00EE2D70" w:rsidRDefault="00EE2D70" w:rsidP="00010DC0">
                      <w:pPr>
                        <w:ind w:firstLineChars="200" w:firstLine="1440"/>
                        <w:rPr>
                          <w:sz w:val="72"/>
                          <w:szCs w:val="72"/>
                        </w:rPr>
                      </w:pPr>
                      <w:r w:rsidRPr="00EE2D70">
                        <w:rPr>
                          <w:rFonts w:hint="eastAsia"/>
                          <w:b/>
                          <w:sz w:val="72"/>
                          <w:szCs w:val="72"/>
                        </w:rPr>
                        <w:t>China</w:t>
                      </w:r>
                      <w:r>
                        <w:rPr>
                          <w:sz w:val="72"/>
                          <w:szCs w:val="72"/>
                        </w:rPr>
                        <w:t xml:space="preserve">       </w:t>
                      </w:r>
                      <w:r w:rsidR="00010DC0">
                        <w:rPr>
                          <w:sz w:val="72"/>
                          <w:szCs w:val="72"/>
                        </w:rPr>
                        <w:t xml:space="preserve">   </w:t>
                      </w:r>
                      <w:r w:rsidRPr="00EE2D70">
                        <w:rPr>
                          <w:rFonts w:eastAsiaTheme="minorHAnsi"/>
                          <w:b/>
                          <w:color w:val="222222"/>
                          <w:sz w:val="52"/>
                          <w:szCs w:val="52"/>
                          <w:shd w:val="clear" w:color="auto" w:fill="FFFFFF"/>
                        </w:rPr>
                        <w:t>Amer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1F24" w:rsidRDefault="00EE2D70" w:rsidP="00331F24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4775</wp:posOffset>
                </wp:positionH>
                <wp:positionV relativeFrom="paragraph">
                  <wp:posOffset>404495</wp:posOffset>
                </wp:positionV>
                <wp:extent cx="7992723" cy="5381625"/>
                <wp:effectExtent l="0" t="0" r="27940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2723" cy="538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1057" w:type="dxa"/>
                              <w:tblInd w:w="13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2666"/>
                              <w:gridCol w:w="2329"/>
                              <w:gridCol w:w="1994"/>
                              <w:gridCol w:w="1375"/>
                            </w:tblGrid>
                            <w:tr w:rsidR="003673B5" w:rsidTr="003673B5">
                              <w:tc>
                                <w:tcPr>
                                  <w:tcW w:w="2693" w:type="dxa"/>
                                </w:tcPr>
                                <w:p w:rsidR="00EE2D70" w:rsidRPr="00010DC0" w:rsidRDefault="00EE2D7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10DC0">
                                    <w:rPr>
                                      <w:sz w:val="36"/>
                                      <w:szCs w:val="36"/>
                                    </w:rPr>
                                    <w:t>Different Things</w:t>
                                  </w:r>
                                </w:p>
                              </w:tc>
                              <w:tc>
                                <w:tcPr>
                                  <w:tcW w:w="4995" w:type="dxa"/>
                                  <w:gridSpan w:val="2"/>
                                </w:tcPr>
                                <w:p w:rsidR="00EE2D70" w:rsidRPr="00010DC0" w:rsidRDefault="00EE2D7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10DC0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Name in China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gridSpan w:val="2"/>
                                </w:tcPr>
                                <w:p w:rsidR="00EE2D70" w:rsidRPr="00010DC0" w:rsidRDefault="00EE2D7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10DC0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Name in America</w:t>
                                  </w:r>
                                </w:p>
                              </w:tc>
                            </w:tr>
                            <w:tr w:rsidR="003673B5" w:rsidTr="003673B5">
                              <w:trPr>
                                <w:trHeight w:val="888"/>
                              </w:trPr>
                              <w:tc>
                                <w:tcPr>
                                  <w:tcW w:w="2693" w:type="dxa"/>
                                </w:tcPr>
                                <w:p w:rsidR="00331F24" w:rsidRPr="00010DC0" w:rsidRDefault="00331F24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10DC0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Language</w:t>
                                  </w:r>
                                </w:p>
                              </w:tc>
                              <w:tc>
                                <w:tcPr>
                                  <w:tcW w:w="2666" w:type="dxa"/>
                                </w:tcPr>
                                <w:p w:rsidR="00EE2D70" w:rsidRPr="00010DC0" w:rsidRDefault="00EE2D70" w:rsidP="00EE2D70">
                                  <w:pPr>
                                    <w:jc w:val="center"/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</w:pPr>
                                  <w:r w:rsidRPr="00010DC0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Chinese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</w:tcPr>
                                <w:p w:rsidR="00331F24" w:rsidRPr="00010DC0" w:rsidRDefault="00EE2D7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10DC0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你好！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:rsidR="00331F24" w:rsidRPr="00010DC0" w:rsidRDefault="00EE2D7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10DC0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331F24" w:rsidRPr="00010DC0" w:rsidRDefault="00EE2D7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10DC0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Hello</w:t>
                                  </w:r>
                                  <w:r w:rsidRPr="00010DC0">
                                    <w:rPr>
                                      <w:sz w:val="36"/>
                                      <w:szCs w:val="36"/>
                                    </w:rPr>
                                    <w:t>!</w:t>
                                  </w:r>
                                </w:p>
                              </w:tc>
                            </w:tr>
                            <w:tr w:rsidR="00010DC0" w:rsidTr="003673B5">
                              <w:trPr>
                                <w:trHeight w:val="2348"/>
                              </w:trPr>
                              <w:tc>
                                <w:tcPr>
                                  <w:tcW w:w="2693" w:type="dxa"/>
                                </w:tcPr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10DC0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Food</w:t>
                                  </w:r>
                                </w:p>
                              </w:tc>
                              <w:tc>
                                <w:tcPr>
                                  <w:tcW w:w="2666" w:type="dxa"/>
                                </w:tcPr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10DC0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In north</w:t>
                                  </w:r>
                                </w:p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10DC0"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28DE9291" wp14:editId="7DA97ED1">
                                        <wp:extent cx="1629778" cy="1095375"/>
                                        <wp:effectExtent l="0" t="0" r="8890" b="0"/>
                                        <wp:docPr id="5" name="图片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26801" cy="1160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</w:pPr>
                                  <w:r w:rsidRPr="00010DC0">
                                    <w:rPr>
                                      <w:sz w:val="36"/>
                                      <w:szCs w:val="36"/>
                                    </w:rPr>
                                    <w:t>Noodles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</w:tcPr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10DC0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In south</w:t>
                                  </w:r>
                                </w:p>
                                <w:p w:rsid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6A731654" wp14:editId="5C2C7ED6">
                                        <wp:extent cx="1341625" cy="1293495"/>
                                        <wp:effectExtent l="0" t="0" r="0" b="1905"/>
                                        <wp:docPr id="6" name="图片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4973" cy="13160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Rice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gridSpan w:val="2"/>
                                </w:tcPr>
                                <w:p w:rsid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6A347A62" wp14:editId="7A47F716">
                                        <wp:extent cx="2163835" cy="1428633"/>
                                        <wp:effectExtent l="0" t="0" r="8255" b="635"/>
                                        <wp:docPr id="7" name="图片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79365" cy="14388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Bread</w:t>
                                  </w:r>
                                </w:p>
                              </w:tc>
                            </w:tr>
                            <w:tr w:rsidR="00010DC0" w:rsidTr="003673B5">
                              <w:tc>
                                <w:tcPr>
                                  <w:tcW w:w="2693" w:type="dxa"/>
                                </w:tcPr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Celebration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995" w:type="dxa"/>
                                  <w:gridSpan w:val="2"/>
                                </w:tcPr>
                                <w:p w:rsid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>
                                        <wp:extent cx="3124200" cy="1562100"/>
                                        <wp:effectExtent l="0" t="0" r="0" b="0"/>
                                        <wp:docPr id="8" name="图片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24200" cy="1562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Chinese New Year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gridSpan w:val="2"/>
                                </w:tcPr>
                                <w:p w:rsid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>
                                        <wp:extent cx="1572834" cy="1407024"/>
                                        <wp:effectExtent l="0" t="0" r="8890" b="3175"/>
                                        <wp:docPr id="9" name="图片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1308" cy="14324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hristmas</w:t>
                                  </w:r>
                                </w:p>
                              </w:tc>
                            </w:tr>
                          </w:tbl>
                          <w:p w:rsidR="00331F24" w:rsidRDefault="00331F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8.25pt;margin-top:31.85pt;width:629.35pt;height:4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" fillcolor="white [3201]" strokecolor="white [3212]" strokeweight=".5pt">
                <v:textbox>
                  <w:txbxContent>
                    <w:tbl>
                      <w:tblPr>
                        <w:tblStyle w:val="a3"/>
                        <w:tblW w:w="11057" w:type="dxa"/>
                        <w:tblInd w:w="13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2666"/>
                        <w:gridCol w:w="2329"/>
                        <w:gridCol w:w="1994"/>
                        <w:gridCol w:w="1375"/>
                      </w:tblGrid>
                      <w:tr w:rsidR="003673B5" w:rsidTr="003673B5">
                        <w:tc>
                          <w:tcPr>
                            <w:tcW w:w="2693" w:type="dxa"/>
                          </w:tcPr>
                          <w:p w:rsidR="00EE2D70" w:rsidRPr="00010DC0" w:rsidRDefault="00EE2D7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DC0">
                              <w:rPr>
                                <w:sz w:val="36"/>
                                <w:szCs w:val="36"/>
                              </w:rPr>
                              <w:t>Different Things</w:t>
                            </w:r>
                          </w:p>
                        </w:tc>
                        <w:tc>
                          <w:tcPr>
                            <w:tcW w:w="4995" w:type="dxa"/>
                            <w:gridSpan w:val="2"/>
                          </w:tcPr>
                          <w:p w:rsidR="00EE2D70" w:rsidRPr="00010DC0" w:rsidRDefault="00EE2D7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DC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Name in China</w:t>
                            </w:r>
                          </w:p>
                        </w:tc>
                        <w:tc>
                          <w:tcPr>
                            <w:tcW w:w="3369" w:type="dxa"/>
                            <w:gridSpan w:val="2"/>
                          </w:tcPr>
                          <w:p w:rsidR="00EE2D70" w:rsidRPr="00010DC0" w:rsidRDefault="00EE2D7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DC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Name in America</w:t>
                            </w:r>
                          </w:p>
                        </w:tc>
                      </w:tr>
                      <w:tr w:rsidR="003673B5" w:rsidTr="003673B5">
                        <w:trPr>
                          <w:trHeight w:val="888"/>
                        </w:trPr>
                        <w:tc>
                          <w:tcPr>
                            <w:tcW w:w="2693" w:type="dxa"/>
                          </w:tcPr>
                          <w:p w:rsidR="00331F24" w:rsidRPr="00010DC0" w:rsidRDefault="00331F24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DC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Language</w:t>
                            </w:r>
                          </w:p>
                        </w:tc>
                        <w:tc>
                          <w:tcPr>
                            <w:tcW w:w="2666" w:type="dxa"/>
                          </w:tcPr>
                          <w:p w:rsidR="00EE2D70" w:rsidRPr="00010DC0" w:rsidRDefault="00EE2D70" w:rsidP="00EE2D70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010DC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Chinese</w:t>
                            </w:r>
                          </w:p>
                        </w:tc>
                        <w:tc>
                          <w:tcPr>
                            <w:tcW w:w="2329" w:type="dxa"/>
                          </w:tcPr>
                          <w:p w:rsidR="00331F24" w:rsidRPr="00010DC0" w:rsidRDefault="00EE2D7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DC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你好！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:rsidR="00331F24" w:rsidRPr="00010DC0" w:rsidRDefault="00EE2D7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DC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331F24" w:rsidRPr="00010DC0" w:rsidRDefault="00EE2D7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DC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Hello</w:t>
                            </w:r>
                            <w:r w:rsidRPr="00010DC0">
                              <w:rPr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c>
                      </w:tr>
                      <w:tr w:rsidR="00010DC0" w:rsidTr="003673B5">
                        <w:trPr>
                          <w:trHeight w:val="2348"/>
                        </w:trPr>
                        <w:tc>
                          <w:tcPr>
                            <w:tcW w:w="2693" w:type="dxa"/>
                          </w:tcPr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</w:p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DC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Food</w:t>
                            </w:r>
                          </w:p>
                        </w:tc>
                        <w:tc>
                          <w:tcPr>
                            <w:tcW w:w="2666" w:type="dxa"/>
                          </w:tcPr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DC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In north</w:t>
                            </w:r>
                          </w:p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DC0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8DE9291" wp14:editId="7DA97ED1">
                                  <wp:extent cx="1629778" cy="1095375"/>
                                  <wp:effectExtent l="0" t="0" r="8890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6801" cy="1160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010DC0">
                              <w:rPr>
                                <w:sz w:val="36"/>
                                <w:szCs w:val="36"/>
                              </w:rPr>
                              <w:t>Noodles</w:t>
                            </w:r>
                          </w:p>
                        </w:tc>
                        <w:tc>
                          <w:tcPr>
                            <w:tcW w:w="2329" w:type="dxa"/>
                          </w:tcPr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DC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In south</w:t>
                            </w:r>
                          </w:p>
                          <w:p w:rsid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A731654" wp14:editId="5C2C7ED6">
                                  <wp:extent cx="1341625" cy="1293495"/>
                                  <wp:effectExtent l="0" t="0" r="0" b="1905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973" cy="1316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Rice</w:t>
                            </w:r>
                          </w:p>
                        </w:tc>
                        <w:tc>
                          <w:tcPr>
                            <w:tcW w:w="3369" w:type="dxa"/>
                            <w:gridSpan w:val="2"/>
                          </w:tcPr>
                          <w:p w:rsid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A347A62" wp14:editId="7A47F716">
                                  <wp:extent cx="2163835" cy="1428633"/>
                                  <wp:effectExtent l="0" t="0" r="8255" b="635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9365" cy="1438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Bread</w:t>
                            </w:r>
                          </w:p>
                        </w:tc>
                      </w:tr>
                      <w:tr w:rsidR="00010DC0" w:rsidTr="003673B5">
                        <w:tc>
                          <w:tcPr>
                            <w:tcW w:w="2693" w:type="dxa"/>
                          </w:tcPr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Celebratio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995" w:type="dxa"/>
                            <w:gridSpan w:val="2"/>
                          </w:tcPr>
                          <w:p w:rsid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3124200" cy="1562100"/>
                                  <wp:effectExtent l="0" t="0" r="0" b="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420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Chinese New Year</w:t>
                            </w:r>
                          </w:p>
                        </w:tc>
                        <w:tc>
                          <w:tcPr>
                            <w:tcW w:w="3369" w:type="dxa"/>
                            <w:gridSpan w:val="2"/>
                          </w:tcPr>
                          <w:p w:rsid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1572834" cy="1407024"/>
                                  <wp:effectExtent l="0" t="0" r="8890" b="3175"/>
                                  <wp:docPr id="9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1308" cy="1432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hristmas</w:t>
                            </w:r>
                          </w:p>
                        </w:tc>
                      </w:tr>
                    </w:tbl>
                    <w:p w:rsidR="00331F24" w:rsidRDefault="00331F24"/>
                  </w:txbxContent>
                </v:textbox>
                <w10:wrap anchorx="page"/>
              </v:shape>
            </w:pict>
          </mc:Fallback>
        </mc:AlternateContent>
      </w:r>
    </w:p>
    <w:p w:rsidR="00331F24" w:rsidRDefault="00331F24" w:rsidP="00331F24">
      <w:pPr>
        <w:jc w:val="center"/>
        <w:rPr>
          <w:sz w:val="72"/>
          <w:szCs w:val="72"/>
        </w:rPr>
      </w:pPr>
    </w:p>
    <w:p w:rsidR="00331F24" w:rsidRDefault="00331F24" w:rsidP="00331F24">
      <w:pPr>
        <w:jc w:val="center"/>
        <w:rPr>
          <w:sz w:val="72"/>
          <w:szCs w:val="72"/>
        </w:rPr>
      </w:pPr>
    </w:p>
    <w:p w:rsidR="00331F24" w:rsidRDefault="00331F24" w:rsidP="00331F24">
      <w:pPr>
        <w:jc w:val="center"/>
        <w:rPr>
          <w:sz w:val="72"/>
          <w:szCs w:val="72"/>
        </w:rPr>
      </w:pPr>
    </w:p>
    <w:p w:rsidR="00331F24" w:rsidRDefault="00331F24" w:rsidP="00331F24">
      <w:pPr>
        <w:jc w:val="center"/>
        <w:rPr>
          <w:sz w:val="72"/>
          <w:szCs w:val="72"/>
        </w:rPr>
      </w:pPr>
    </w:p>
    <w:p w:rsidR="00331F24" w:rsidRDefault="00331F24" w:rsidP="00331F24">
      <w:pPr>
        <w:jc w:val="center"/>
        <w:rPr>
          <w:sz w:val="72"/>
          <w:szCs w:val="72"/>
        </w:rPr>
      </w:pPr>
    </w:p>
    <w:p w:rsidR="00FA4AC5" w:rsidRDefault="00FA4AC5" w:rsidP="00331F24">
      <w:pPr>
        <w:jc w:val="center"/>
        <w:rPr>
          <w:rFonts w:hint="eastAsia"/>
          <w:sz w:val="72"/>
          <w:szCs w:val="72"/>
        </w:rPr>
      </w:pPr>
    </w:p>
    <w:p w:rsidR="00FA4AC5" w:rsidRDefault="00FA4AC5" w:rsidP="00331F24">
      <w:pPr>
        <w:jc w:val="center"/>
        <w:rPr>
          <w:rFonts w:hint="eastAsia"/>
          <w:sz w:val="72"/>
          <w:szCs w:val="72"/>
        </w:rPr>
      </w:pPr>
    </w:p>
    <w:p w:rsidR="00331F24" w:rsidRDefault="00331F24" w:rsidP="00FA4AC5">
      <w:pPr>
        <w:jc w:val="left"/>
        <w:rPr>
          <w:sz w:val="72"/>
          <w:szCs w:val="72"/>
        </w:rPr>
      </w:pPr>
      <w:r>
        <w:rPr>
          <w:rFonts w:hint="eastAsia"/>
          <w:sz w:val="72"/>
          <w:szCs w:val="72"/>
        </w:rPr>
        <w:t>之间的差异</w:t>
      </w:r>
    </w:p>
    <w:p w:rsidR="00331F24" w:rsidRDefault="00331F24" w:rsidP="00331F24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2505075" cy="1628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AC5" w:rsidRDefault="00FA4AC5" w:rsidP="00331F24">
      <w:pPr>
        <w:jc w:val="center"/>
        <w:rPr>
          <w:sz w:val="72"/>
          <w:szCs w:val="72"/>
        </w:rPr>
      </w:pPr>
    </w:p>
    <w:p w:rsidR="00FA4AC5" w:rsidRDefault="00FA4AC5" w:rsidP="00331F24">
      <w:pPr>
        <w:jc w:val="center"/>
        <w:rPr>
          <w:sz w:val="72"/>
          <w:szCs w:val="72"/>
        </w:rPr>
      </w:pPr>
    </w:p>
    <w:p w:rsidR="00FA4AC5" w:rsidRDefault="00FA4AC5" w:rsidP="00331F24">
      <w:pPr>
        <w:jc w:val="center"/>
        <w:rPr>
          <w:sz w:val="72"/>
          <w:szCs w:val="72"/>
        </w:rPr>
      </w:pPr>
    </w:p>
    <w:p w:rsidR="00FA4AC5" w:rsidRDefault="00FA4AC5" w:rsidP="00331F24">
      <w:pPr>
        <w:jc w:val="center"/>
        <w:rPr>
          <w:sz w:val="72"/>
          <w:szCs w:val="72"/>
        </w:rPr>
      </w:pPr>
    </w:p>
    <w:p w:rsidR="00FA4AC5" w:rsidRDefault="00FA4AC5" w:rsidP="00331F24">
      <w:pPr>
        <w:jc w:val="center"/>
        <w:rPr>
          <w:sz w:val="72"/>
          <w:szCs w:val="72"/>
        </w:rPr>
      </w:pPr>
    </w:p>
    <w:p w:rsidR="00FA4AC5" w:rsidRDefault="00FA4AC5" w:rsidP="00331F24">
      <w:pPr>
        <w:jc w:val="center"/>
        <w:rPr>
          <w:sz w:val="72"/>
          <w:szCs w:val="72"/>
        </w:rPr>
      </w:pPr>
    </w:p>
    <w:p w:rsidR="00FA4AC5" w:rsidRDefault="00FA4AC5" w:rsidP="00331F24">
      <w:pPr>
        <w:jc w:val="center"/>
        <w:rPr>
          <w:sz w:val="72"/>
          <w:szCs w:val="72"/>
        </w:rPr>
      </w:pPr>
    </w:p>
    <w:p w:rsidR="00FA4AC5" w:rsidRDefault="00FA4AC5" w:rsidP="00331F24">
      <w:pPr>
        <w:jc w:val="center"/>
        <w:rPr>
          <w:sz w:val="72"/>
          <w:szCs w:val="72"/>
        </w:rPr>
      </w:pPr>
    </w:p>
    <w:p w:rsidR="00FA4AC5" w:rsidRPr="002C03C1" w:rsidRDefault="00FA4AC5" w:rsidP="002C03C1">
      <w:pPr>
        <w:rPr>
          <w:rFonts w:hint="eastAsia"/>
          <w:sz w:val="32"/>
          <w:szCs w:val="32"/>
        </w:rPr>
      </w:pPr>
      <w:bookmarkStart w:id="0" w:name="_GoBack"/>
      <w:bookmarkEnd w:id="0"/>
    </w:p>
    <w:sectPr w:rsidR="00FA4AC5" w:rsidRPr="002C03C1" w:rsidSect="003673B5">
      <w:pgSz w:w="11906" w:h="16838" w:code="9"/>
      <w:pgMar w:top="720" w:right="567" w:bottom="720" w:left="567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24"/>
    <w:rsid w:val="00010DC0"/>
    <w:rsid w:val="000D7B0C"/>
    <w:rsid w:val="002C03C1"/>
    <w:rsid w:val="00331F24"/>
    <w:rsid w:val="003673B5"/>
    <w:rsid w:val="00501DAD"/>
    <w:rsid w:val="006D3568"/>
    <w:rsid w:val="009044C6"/>
    <w:rsid w:val="009E5249"/>
    <w:rsid w:val="00B13634"/>
    <w:rsid w:val="00B53403"/>
    <w:rsid w:val="00EE2D70"/>
    <w:rsid w:val="00F14A1E"/>
    <w:rsid w:val="00F90D1B"/>
    <w:rsid w:val="00FA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AB5AC"/>
  <w15:chartTrackingRefBased/>
  <w15:docId w15:val="{0DDBC169-36B0-443A-9F26-756B18CD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90C4-13D5-488A-B474-98534280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</Words>
  <Characters>21</Characters>
  <Application>Microsoft Office Word</Application>
  <DocSecurity>0</DocSecurity>
  <Lines>21</Lines>
  <Paragraphs>5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颀润</dc:creator>
  <cp:keywords/>
  <dc:description/>
  <cp:lastModifiedBy>张颀润</cp:lastModifiedBy>
  <cp:revision>4</cp:revision>
  <dcterms:created xsi:type="dcterms:W3CDTF">2018-03-15T13:15:00Z</dcterms:created>
  <dcterms:modified xsi:type="dcterms:W3CDTF">2018-03-15T13:46:00Z</dcterms:modified>
</cp:coreProperties>
</file>